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9B08" w14:textId="3EA19F1E" w:rsidR="00102696" w:rsidRPr="00BC1D84" w:rsidRDefault="00E10521" w:rsidP="00785D6F">
      <w:pPr>
        <w:spacing w:line="276" w:lineRule="auto"/>
        <w:ind w:right="-30"/>
        <w:rPr>
          <w:lang w:eastAsia="zh-TW"/>
        </w:rPr>
      </w:pPr>
      <w:r>
        <w:rPr>
          <w:rFonts w:hint="eastAsia"/>
          <w:lang w:eastAsia="zh-TW"/>
        </w:rPr>
        <w:t>様式</w:t>
      </w:r>
      <w:r w:rsidR="005A04CF">
        <w:rPr>
          <w:rFonts w:hint="eastAsia"/>
          <w:lang w:eastAsia="zh-TW"/>
        </w:rPr>
        <w:t>第１号</w:t>
      </w:r>
      <w:r w:rsidR="006D581C">
        <w:rPr>
          <w:rFonts w:hint="eastAsia"/>
          <w:lang w:eastAsia="zh-TW"/>
        </w:rPr>
        <w:t>（第</w:t>
      </w:r>
      <w:r w:rsidR="00BC1D84">
        <w:rPr>
          <w:rFonts w:hint="eastAsia"/>
          <w:lang w:eastAsia="zh-TW"/>
        </w:rPr>
        <w:t>５</w:t>
      </w:r>
      <w:r w:rsidR="006D581C">
        <w:rPr>
          <w:rFonts w:hint="eastAsia"/>
          <w:lang w:eastAsia="zh-TW"/>
        </w:rPr>
        <w:t>条関係）</w:t>
      </w:r>
    </w:p>
    <w:p w14:paraId="30CC4232" w14:textId="77777777" w:rsidR="00920507" w:rsidRPr="00311F79" w:rsidRDefault="00920507" w:rsidP="00B035E2">
      <w:pPr>
        <w:spacing w:line="120" w:lineRule="auto"/>
        <w:rPr>
          <w:sz w:val="18"/>
          <w:lang w:eastAsia="zh-TW"/>
        </w:rPr>
      </w:pPr>
    </w:p>
    <w:p w14:paraId="27144C29" w14:textId="7848B80C" w:rsidR="00102696" w:rsidRPr="00760186" w:rsidRDefault="00BC1D84" w:rsidP="00890098">
      <w:pPr>
        <w:snapToGrid w:val="0"/>
        <w:jc w:val="center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鏡石町</w:t>
      </w:r>
      <w:r w:rsidR="00760186" w:rsidRPr="00760186">
        <w:rPr>
          <w:rFonts w:hint="eastAsia"/>
          <w:sz w:val="22"/>
          <w:lang w:eastAsia="zh-TW"/>
        </w:rPr>
        <w:t>物価高騰対策事業</w:t>
      </w:r>
      <w:r>
        <w:rPr>
          <w:rFonts w:hint="eastAsia"/>
          <w:sz w:val="22"/>
          <w:lang w:eastAsia="zh-TW"/>
        </w:rPr>
        <w:t>継続支援金</w:t>
      </w:r>
      <w:r w:rsidR="00102696" w:rsidRPr="00760186">
        <w:rPr>
          <w:rFonts w:hint="eastAsia"/>
          <w:sz w:val="22"/>
          <w:lang w:eastAsia="zh-TW"/>
        </w:rPr>
        <w:t>交付申請書</w:t>
      </w:r>
    </w:p>
    <w:p w14:paraId="50BA8C1F" w14:textId="77777777" w:rsidR="00102696" w:rsidRPr="00A762D2" w:rsidRDefault="00102696" w:rsidP="00890098">
      <w:pPr>
        <w:snapToGrid w:val="0"/>
        <w:rPr>
          <w:sz w:val="8"/>
          <w:szCs w:val="8"/>
          <w:lang w:eastAsia="zh-TW"/>
        </w:rPr>
      </w:pPr>
    </w:p>
    <w:p w14:paraId="1B362DCE" w14:textId="0BF59143" w:rsidR="00102696" w:rsidRPr="00760186" w:rsidRDefault="00311F79" w:rsidP="00890098">
      <w:pPr>
        <w:snapToGrid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</w:t>
      </w:r>
      <w:r w:rsidR="00102696" w:rsidRPr="00760186">
        <w:rPr>
          <w:rFonts w:hint="eastAsia"/>
          <w:sz w:val="22"/>
          <w:lang w:eastAsia="zh-TW"/>
        </w:rPr>
        <w:t xml:space="preserve">年　</w:t>
      </w:r>
      <w:r>
        <w:rPr>
          <w:rFonts w:hint="eastAsia"/>
          <w:sz w:val="22"/>
          <w:lang w:eastAsia="zh-TW"/>
        </w:rPr>
        <w:t xml:space="preserve">　</w:t>
      </w:r>
      <w:r w:rsidR="00102696" w:rsidRPr="00760186">
        <w:rPr>
          <w:rFonts w:hint="eastAsia"/>
          <w:sz w:val="22"/>
          <w:lang w:eastAsia="zh-TW"/>
        </w:rPr>
        <w:t xml:space="preserve">　月　</w:t>
      </w:r>
      <w:r>
        <w:rPr>
          <w:rFonts w:hint="eastAsia"/>
          <w:sz w:val="22"/>
          <w:lang w:eastAsia="zh-TW"/>
        </w:rPr>
        <w:t xml:space="preserve">　</w:t>
      </w:r>
      <w:r w:rsidR="00102696" w:rsidRPr="00760186">
        <w:rPr>
          <w:rFonts w:hint="eastAsia"/>
          <w:sz w:val="22"/>
          <w:lang w:eastAsia="zh-TW"/>
        </w:rPr>
        <w:t xml:space="preserve">　日</w:t>
      </w:r>
    </w:p>
    <w:p w14:paraId="088809BC" w14:textId="24DF9755" w:rsidR="00102696" w:rsidRDefault="00BC1D84" w:rsidP="00890098">
      <w:pPr>
        <w:snapToGrid w:val="0"/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鏡石町長　様</w:t>
      </w:r>
    </w:p>
    <w:p w14:paraId="18B5976D" w14:textId="033DAB1E" w:rsidR="00890098" w:rsidRPr="00760186" w:rsidRDefault="00890098" w:rsidP="00890098">
      <w:pPr>
        <w:snapToGrid w:val="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提出先：鏡石町商工会)</w:t>
      </w:r>
    </w:p>
    <w:p w14:paraId="65A24E4B" w14:textId="003570F2" w:rsidR="00920507" w:rsidRPr="00760186" w:rsidRDefault="00BC1D84" w:rsidP="00890098">
      <w:pPr>
        <w:autoSpaceDE w:val="0"/>
        <w:autoSpaceDN w:val="0"/>
        <w:snapToGrid w:val="0"/>
        <w:jc w:val="left"/>
        <w:rPr>
          <w:rFonts w:eastAsia="PMingLiU" w:hAnsi="Century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　　</w:t>
      </w:r>
      <w:r w:rsidR="00920507" w:rsidRPr="00760186">
        <w:rPr>
          <w:rFonts w:hAnsi="Century" w:hint="eastAsia"/>
          <w:sz w:val="22"/>
          <w:lang w:eastAsia="zh-TW"/>
        </w:rPr>
        <w:t>住</w:t>
      </w:r>
      <w:r w:rsidR="00760186">
        <w:rPr>
          <w:rFonts w:hAnsi="Century" w:hint="eastAsia"/>
          <w:sz w:val="22"/>
          <w:lang w:eastAsia="zh-TW"/>
        </w:rPr>
        <w:t xml:space="preserve"> </w:t>
      </w:r>
      <w:r w:rsidR="00760186">
        <w:rPr>
          <w:rFonts w:hAnsi="Century"/>
          <w:sz w:val="22"/>
          <w:lang w:eastAsia="zh-TW"/>
        </w:rPr>
        <w:t xml:space="preserve">   </w:t>
      </w:r>
      <w:r w:rsidR="00803C7A">
        <w:rPr>
          <w:rFonts w:hAnsi="Century" w:hint="eastAsia"/>
          <w:sz w:val="22"/>
          <w:lang w:eastAsia="zh-TW"/>
        </w:rPr>
        <w:t xml:space="preserve">　　</w:t>
      </w:r>
      <w:r w:rsidR="00920507" w:rsidRPr="00760186">
        <w:rPr>
          <w:rFonts w:hAnsi="Century" w:hint="eastAsia"/>
          <w:sz w:val="22"/>
          <w:lang w:eastAsia="zh-TW"/>
        </w:rPr>
        <w:t>所</w:t>
      </w:r>
    </w:p>
    <w:p w14:paraId="1EA2867D" w14:textId="77B63071" w:rsidR="00920507" w:rsidRPr="00760186" w:rsidRDefault="00BC1D84" w:rsidP="00890098">
      <w:pPr>
        <w:autoSpaceDE w:val="0"/>
        <w:autoSpaceDN w:val="0"/>
        <w:snapToGrid w:val="0"/>
        <w:jc w:val="left"/>
        <w:rPr>
          <w:rFonts w:eastAsia="PMingLiU" w:hAnsi="Century"/>
          <w:sz w:val="22"/>
          <w:lang w:eastAsia="zh-TW"/>
        </w:rPr>
      </w:pPr>
      <w:r>
        <w:rPr>
          <w:rFonts w:hAnsi="Century" w:hint="eastAsia"/>
          <w:sz w:val="22"/>
          <w:lang w:eastAsia="zh-TW"/>
        </w:rPr>
        <w:t xml:space="preserve">　　　　　</w:t>
      </w:r>
      <w:r w:rsidR="00BA0672">
        <w:rPr>
          <w:rFonts w:hAnsi="Century" w:hint="eastAsia"/>
          <w:sz w:val="22"/>
          <w:lang w:eastAsia="zh-TW"/>
        </w:rPr>
        <w:t xml:space="preserve">　</w:t>
      </w:r>
      <w:r>
        <w:rPr>
          <w:rFonts w:hAnsi="Century" w:hint="eastAsia"/>
          <w:sz w:val="22"/>
          <w:lang w:eastAsia="zh-TW"/>
        </w:rPr>
        <w:t xml:space="preserve">　　　　　　　　</w:t>
      </w:r>
      <w:r w:rsidR="00803C7A">
        <w:rPr>
          <w:rFonts w:hAnsi="Century" w:hint="eastAsia"/>
          <w:sz w:val="22"/>
          <w:lang w:eastAsia="zh-TW"/>
        </w:rPr>
        <w:t>申請者</w:t>
      </w:r>
      <w:r w:rsidR="00920507" w:rsidRPr="00760186">
        <w:rPr>
          <w:rFonts w:hAnsi="Century" w:hint="eastAsia"/>
          <w:sz w:val="22"/>
          <w:lang w:eastAsia="zh-TW"/>
        </w:rPr>
        <w:t xml:space="preserve">　</w:t>
      </w:r>
      <w:r w:rsidR="00262B91" w:rsidRPr="00433B06">
        <w:rPr>
          <w:rFonts w:hAnsi="Century" w:hint="eastAsia"/>
          <w:spacing w:val="73"/>
          <w:kern w:val="0"/>
          <w:sz w:val="22"/>
          <w:fitText w:val="1320" w:id="-1185208064"/>
          <w:lang w:eastAsia="zh-TW"/>
        </w:rPr>
        <w:t>事業所</w:t>
      </w:r>
      <w:r w:rsidR="00262B91" w:rsidRPr="00433B06">
        <w:rPr>
          <w:rFonts w:hAnsi="Century" w:hint="eastAsia"/>
          <w:spacing w:val="1"/>
          <w:kern w:val="0"/>
          <w:sz w:val="22"/>
          <w:fitText w:val="1320" w:id="-1185208064"/>
          <w:lang w:eastAsia="zh-TW"/>
        </w:rPr>
        <w:t>名</w:t>
      </w:r>
    </w:p>
    <w:p w14:paraId="32CA410B" w14:textId="6B999701" w:rsidR="00803C7A" w:rsidRPr="00803C7A" w:rsidRDefault="00BC1D84" w:rsidP="00890098">
      <w:pPr>
        <w:autoSpaceDE w:val="0"/>
        <w:autoSpaceDN w:val="0"/>
        <w:snapToGrid w:val="0"/>
        <w:jc w:val="left"/>
        <w:rPr>
          <w:rFonts w:hAnsiTheme="minorEastAsia"/>
          <w:kern w:val="0"/>
          <w:sz w:val="22"/>
          <w:lang w:eastAsia="zh-TW"/>
        </w:rPr>
      </w:pPr>
      <w:r>
        <w:rPr>
          <w:rFonts w:hAnsiTheme="minorEastAsia" w:hint="eastAsia"/>
          <w:sz w:val="22"/>
          <w:lang w:eastAsia="zh-TW"/>
        </w:rPr>
        <w:t xml:space="preserve">　　　　　　　　　　　　　　</w:t>
      </w:r>
      <w:r w:rsidR="00803C7A">
        <w:rPr>
          <w:rFonts w:hAnsiTheme="minorEastAsia" w:hint="eastAsia"/>
          <w:sz w:val="22"/>
          <w:lang w:eastAsia="zh-TW"/>
        </w:rPr>
        <w:t xml:space="preserve">　　　</w:t>
      </w:r>
      <w:r w:rsidR="00760186">
        <w:rPr>
          <w:rFonts w:hAnsiTheme="minorEastAsia" w:hint="eastAsia"/>
          <w:sz w:val="22"/>
          <w:lang w:eastAsia="zh-TW"/>
        </w:rPr>
        <w:t xml:space="preserve">　</w:t>
      </w:r>
      <w:r w:rsidR="00920507" w:rsidRPr="00803C7A">
        <w:rPr>
          <w:rFonts w:hAnsiTheme="minorEastAsia" w:hint="eastAsia"/>
          <w:kern w:val="0"/>
          <w:sz w:val="22"/>
          <w:lang w:eastAsia="zh-TW"/>
        </w:rPr>
        <w:t>代表者職</w:t>
      </w:r>
      <w:r w:rsidR="00803C7A">
        <w:rPr>
          <w:rFonts w:hAnsiTheme="minorEastAsia" w:hint="eastAsia"/>
          <w:kern w:val="0"/>
          <w:sz w:val="22"/>
          <w:lang w:eastAsia="zh-TW"/>
        </w:rPr>
        <w:t>氏名</w:t>
      </w:r>
      <w:r w:rsidR="00BA0672">
        <w:rPr>
          <w:rFonts w:hAnsiTheme="minorEastAsia" w:hint="eastAsia"/>
          <w:kern w:val="0"/>
          <w:sz w:val="22"/>
          <w:lang w:eastAsia="zh-TW"/>
        </w:rPr>
        <w:t xml:space="preserve">　　</w:t>
      </w:r>
      <w:r w:rsidR="00311F79">
        <w:rPr>
          <w:rFonts w:hAnsiTheme="minorEastAsia" w:hint="eastAsia"/>
          <w:kern w:val="0"/>
          <w:sz w:val="22"/>
          <w:lang w:eastAsia="zh-TW"/>
        </w:rPr>
        <w:t xml:space="preserve">　</w:t>
      </w:r>
      <w:r w:rsidR="00BA0672">
        <w:rPr>
          <w:rFonts w:hAnsiTheme="minorEastAsia" w:hint="eastAsia"/>
          <w:kern w:val="0"/>
          <w:sz w:val="22"/>
          <w:lang w:eastAsia="zh-TW"/>
        </w:rPr>
        <w:t xml:space="preserve">　　　　　</w:t>
      </w:r>
      <w:r w:rsidR="00311F79">
        <w:rPr>
          <w:rFonts w:hAnsiTheme="minorEastAsia" w:hint="eastAsia"/>
          <w:kern w:val="0"/>
          <w:sz w:val="22"/>
          <w:lang w:eastAsia="zh-TW"/>
        </w:rPr>
        <w:t xml:space="preserve">　</w:t>
      </w:r>
      <w:r w:rsidR="00BA0672">
        <w:rPr>
          <w:rFonts w:hAnsiTheme="minorEastAsia" w:hint="eastAsia"/>
          <w:kern w:val="0"/>
          <w:sz w:val="22"/>
          <w:lang w:eastAsia="zh-TW"/>
        </w:rPr>
        <w:t xml:space="preserve">　　　　　　　　　㊞</w:t>
      </w:r>
    </w:p>
    <w:p w14:paraId="1C35B3A8" w14:textId="3E60AF50" w:rsidR="00102696" w:rsidRPr="00803C7A" w:rsidRDefault="00BC1D84" w:rsidP="00890098">
      <w:pPr>
        <w:autoSpaceDE w:val="0"/>
        <w:autoSpaceDN w:val="0"/>
        <w:snapToGrid w:val="0"/>
        <w:jc w:val="left"/>
        <w:rPr>
          <w:rFonts w:hAnsi="Century"/>
          <w:sz w:val="22"/>
          <w:lang w:eastAsia="zh-TW"/>
        </w:rPr>
      </w:pPr>
      <w:r>
        <w:rPr>
          <w:rFonts w:hAnsiTheme="minorEastAsia" w:hint="eastAsia"/>
          <w:kern w:val="0"/>
          <w:sz w:val="22"/>
          <w:lang w:eastAsia="zh-TW"/>
        </w:rPr>
        <w:t xml:space="preserve">　　　　　　　　　　　　　　　　　　　　</w:t>
      </w:r>
      <w:r w:rsidR="00920507" w:rsidRPr="00760186">
        <w:rPr>
          <w:rFonts w:hAnsi="Century" w:hint="eastAsia"/>
          <w:sz w:val="22"/>
          <w:lang w:eastAsia="zh-TW"/>
        </w:rPr>
        <w:t xml:space="preserve">　　　　　　　　　　　　　　</w:t>
      </w:r>
    </w:p>
    <w:p w14:paraId="73AEF2A4" w14:textId="0E09B30E" w:rsidR="00102696" w:rsidRPr="00760186" w:rsidRDefault="00102696" w:rsidP="00890098">
      <w:pPr>
        <w:snapToGrid w:val="0"/>
        <w:rPr>
          <w:sz w:val="22"/>
        </w:rPr>
      </w:pPr>
      <w:r w:rsidRPr="00760186">
        <w:rPr>
          <w:rFonts w:hint="eastAsia"/>
          <w:sz w:val="22"/>
          <w:lang w:eastAsia="zh-TW"/>
        </w:rPr>
        <w:t xml:space="preserve">　</w:t>
      </w:r>
      <w:r w:rsidR="00BC1D84">
        <w:rPr>
          <w:rFonts w:hint="eastAsia"/>
          <w:sz w:val="22"/>
        </w:rPr>
        <w:t>鏡石町</w:t>
      </w:r>
      <w:r w:rsidR="00760186" w:rsidRPr="00760186">
        <w:rPr>
          <w:rFonts w:hint="eastAsia"/>
          <w:sz w:val="22"/>
        </w:rPr>
        <w:t>物価高騰対策</w:t>
      </w:r>
      <w:r w:rsidR="00BC1D84">
        <w:rPr>
          <w:rFonts w:hint="eastAsia"/>
          <w:sz w:val="22"/>
        </w:rPr>
        <w:t>事業継続支援金交付要綱</w:t>
      </w:r>
      <w:r w:rsidRPr="00760186">
        <w:rPr>
          <w:rFonts w:hint="eastAsia"/>
          <w:sz w:val="22"/>
        </w:rPr>
        <w:t>第</w:t>
      </w:r>
      <w:r w:rsidR="00BC1D84">
        <w:rPr>
          <w:rFonts w:hint="eastAsia"/>
          <w:sz w:val="22"/>
        </w:rPr>
        <w:t>５</w:t>
      </w:r>
      <w:r w:rsidRPr="00760186">
        <w:rPr>
          <w:rFonts w:hint="eastAsia"/>
          <w:sz w:val="22"/>
        </w:rPr>
        <w:t>条の規定により</w:t>
      </w:r>
      <w:r w:rsidR="00760186" w:rsidRPr="00760186">
        <w:rPr>
          <w:rFonts w:hint="eastAsia"/>
          <w:sz w:val="22"/>
        </w:rPr>
        <w:t>支援金</w:t>
      </w:r>
      <w:r w:rsidRPr="00760186">
        <w:rPr>
          <w:rFonts w:hint="eastAsia"/>
          <w:sz w:val="22"/>
        </w:rPr>
        <w:t>の交付を申請します。</w:t>
      </w:r>
    </w:p>
    <w:p w14:paraId="199F78EA" w14:textId="533888D5" w:rsidR="00552FE0" w:rsidRDefault="00552FE0" w:rsidP="003E0129">
      <w:pPr>
        <w:pStyle w:val="a4"/>
        <w:rPr>
          <w:sz w:val="22"/>
        </w:rPr>
      </w:pPr>
      <w:r w:rsidRPr="00760186">
        <w:rPr>
          <w:rFonts w:hint="eastAsia"/>
          <w:sz w:val="22"/>
        </w:rPr>
        <w:t>記</w:t>
      </w:r>
    </w:p>
    <w:p w14:paraId="31968733" w14:textId="749F5E74" w:rsidR="009D3E71" w:rsidRDefault="009D3E71" w:rsidP="009D3E71">
      <w:pPr>
        <w:autoSpaceDE w:val="0"/>
        <w:autoSpaceDN w:val="0"/>
        <w:ind w:left="1470" w:hangingChars="700" w:hanging="1470"/>
        <w:jc w:val="left"/>
        <w:rPr>
          <w:rFonts w:hAnsi="Century"/>
          <w:sz w:val="22"/>
        </w:rPr>
      </w:pPr>
      <w:r>
        <w:rPr>
          <w:rFonts w:hint="eastAsia"/>
        </w:rPr>
        <w:t>１．</w:t>
      </w:r>
      <w:r>
        <w:rPr>
          <w:rFonts w:hAnsi="Century" w:hint="eastAsia"/>
          <w:sz w:val="22"/>
        </w:rPr>
        <w:t>申請者</w:t>
      </w:r>
      <w:r w:rsidRPr="00760186">
        <w:rPr>
          <w:rFonts w:hAnsi="Century" w:hint="eastAsia"/>
          <w:sz w:val="22"/>
        </w:rPr>
        <w:t>の概要</w:t>
      </w:r>
    </w:p>
    <w:tbl>
      <w:tblPr>
        <w:tblW w:w="9639" w:type="dxa"/>
        <w:tblInd w:w="-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75"/>
        <w:gridCol w:w="720"/>
        <w:gridCol w:w="360"/>
        <w:gridCol w:w="1440"/>
        <w:gridCol w:w="182"/>
        <w:gridCol w:w="898"/>
        <w:gridCol w:w="2079"/>
      </w:tblGrid>
      <w:tr w:rsidR="00867BAB" w:rsidRPr="00760186" w14:paraId="4893688C" w14:textId="426EDC19" w:rsidTr="00867BAB">
        <w:trPr>
          <w:trHeight w:val="656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CD8099" w14:textId="77777777" w:rsidR="00867BAB" w:rsidRPr="00760186" w:rsidRDefault="00867BAB" w:rsidP="00D639AA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企業名・店舗名</w:t>
            </w:r>
          </w:p>
        </w:tc>
        <w:tc>
          <w:tcPr>
            <w:tcW w:w="4677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5BF4" w14:textId="77777777" w:rsidR="00867BAB" w:rsidRPr="00760186" w:rsidRDefault="00867BAB" w:rsidP="00D639AA">
            <w:pPr>
              <w:autoSpaceDE w:val="0"/>
              <w:autoSpaceDN w:val="0"/>
              <w:spacing w:line="276" w:lineRule="auto"/>
              <w:ind w:rightChars="70" w:right="147"/>
              <w:rPr>
                <w:rFonts w:eastAsia="PMingLiU" w:hAnsi="Century"/>
                <w:sz w:val="22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2221" w14:textId="1A136A1E" w:rsidR="00867BAB" w:rsidRPr="00867BAB" w:rsidRDefault="00867BAB" w:rsidP="00867BAB">
            <w:pPr>
              <w:autoSpaceDE w:val="0"/>
              <w:autoSpaceDN w:val="0"/>
              <w:spacing w:line="276" w:lineRule="auto"/>
              <w:ind w:rightChars="70" w:right="147"/>
              <w:jc w:val="right"/>
              <w:rPr>
                <w:rFonts w:hAnsi="ＭＳ 明朝"/>
                <w:sz w:val="22"/>
              </w:rPr>
            </w:pPr>
            <w:r w:rsidRPr="00867BAB">
              <w:rPr>
                <w:rFonts w:hAnsi="ＭＳ 明朝" w:hint="eastAsia"/>
                <w:sz w:val="22"/>
              </w:rPr>
              <w:t>担当者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FE78B5" w14:textId="77777777" w:rsidR="00867BAB" w:rsidRPr="00867BAB" w:rsidRDefault="00867BAB" w:rsidP="00867BAB">
            <w:pPr>
              <w:autoSpaceDE w:val="0"/>
              <w:autoSpaceDN w:val="0"/>
              <w:spacing w:line="276" w:lineRule="auto"/>
              <w:ind w:rightChars="70" w:right="147"/>
              <w:rPr>
                <w:rFonts w:hAnsi="ＭＳ 明朝"/>
                <w:sz w:val="22"/>
              </w:rPr>
            </w:pPr>
          </w:p>
        </w:tc>
      </w:tr>
      <w:tr w:rsidR="009D3E71" w:rsidRPr="00760186" w14:paraId="6B75DAC3" w14:textId="77777777" w:rsidTr="00867BAB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A1E9295" w14:textId="77777777" w:rsidR="009D3E71" w:rsidRPr="00760186" w:rsidRDefault="009D3E71" w:rsidP="00D639AA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sz w:val="22"/>
              </w:rPr>
            </w:pPr>
            <w:r w:rsidRPr="009D3E71">
              <w:rPr>
                <w:rFonts w:hAnsi="Century" w:hint="eastAsia"/>
                <w:spacing w:val="55"/>
                <w:kern w:val="0"/>
                <w:sz w:val="22"/>
                <w:fitText w:val="1540" w:id="-1412721664"/>
              </w:rPr>
              <w:t>事業所住</w:t>
            </w:r>
            <w:r w:rsidRPr="009D3E71">
              <w:rPr>
                <w:rFonts w:hAnsi="Century" w:hint="eastAsia"/>
                <w:kern w:val="0"/>
                <w:sz w:val="22"/>
                <w:fitText w:val="1540" w:id="-1412721664"/>
              </w:rPr>
              <w:t>所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A4228" w14:textId="00FD7C81" w:rsidR="009D3E71" w:rsidRDefault="009D3E71" w:rsidP="00D639AA">
            <w:pPr>
              <w:autoSpaceDE w:val="0"/>
              <w:autoSpaceDN w:val="0"/>
              <w:spacing w:line="276" w:lineRule="auto"/>
              <w:ind w:rightChars="70" w:right="147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 xml:space="preserve">〒　　　</w:t>
            </w:r>
            <w:r w:rsidR="007C5BA9">
              <w:rPr>
                <w:rFonts w:hAnsiTheme="minorEastAsia" w:hint="eastAsia"/>
                <w:sz w:val="22"/>
              </w:rPr>
              <w:t xml:space="preserve">　 </w:t>
            </w:r>
            <w:r>
              <w:rPr>
                <w:rFonts w:hAnsiTheme="minorEastAsia" w:hint="eastAsia"/>
                <w:sz w:val="22"/>
              </w:rPr>
              <w:t>-</w:t>
            </w:r>
          </w:p>
          <w:p w14:paraId="72F8E52D" w14:textId="45CEBAA4" w:rsidR="009D3E71" w:rsidRPr="00760186" w:rsidRDefault="009D3E71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鏡石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D7B9" w14:textId="77777777" w:rsidR="009D3E71" w:rsidRDefault="009D3E71" w:rsidP="00867BAB">
            <w:pPr>
              <w:autoSpaceDE w:val="0"/>
              <w:autoSpaceDN w:val="0"/>
              <w:spacing w:line="276" w:lineRule="auto"/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電話</w:t>
            </w:r>
          </w:p>
          <w:p w14:paraId="3D6CAF18" w14:textId="77777777" w:rsidR="009D3E71" w:rsidRPr="0019309D" w:rsidRDefault="009D3E71" w:rsidP="00D639AA">
            <w:pPr>
              <w:autoSpaceDE w:val="0"/>
              <w:autoSpaceDN w:val="0"/>
              <w:spacing w:line="276" w:lineRule="auto"/>
              <w:jc w:val="center"/>
              <w:rPr>
                <w:rFonts w:hAnsiTheme="minorEastAsia"/>
                <w:sz w:val="16"/>
                <w:szCs w:val="16"/>
              </w:rPr>
            </w:pPr>
            <w:r w:rsidRPr="0019309D">
              <w:rPr>
                <w:rFonts w:hAnsiTheme="minorEastAsia" w:hint="eastAsia"/>
                <w:sz w:val="16"/>
                <w:szCs w:val="16"/>
              </w:rPr>
              <w:t>（注</w:t>
            </w:r>
            <w:r>
              <w:rPr>
                <w:rFonts w:hAnsiTheme="minorEastAsia" w:hint="eastAsia"/>
                <w:sz w:val="16"/>
                <w:szCs w:val="16"/>
              </w:rPr>
              <w:t>１</w:t>
            </w:r>
            <w:r w:rsidRPr="0019309D">
              <w:rPr>
                <w:rFonts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861239" w14:textId="77777777" w:rsidR="009D3E71" w:rsidRPr="00760186" w:rsidRDefault="009D3E71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rPr>
                <w:rFonts w:hAnsiTheme="minorEastAsia"/>
                <w:sz w:val="22"/>
              </w:rPr>
            </w:pPr>
          </w:p>
        </w:tc>
      </w:tr>
      <w:tr w:rsidR="00854042" w:rsidRPr="00760186" w14:paraId="0CC51D5D" w14:textId="179F7A3E" w:rsidTr="00D8578A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5664AD" w14:textId="3F73B1A6" w:rsidR="00854042" w:rsidRPr="00760186" w:rsidRDefault="00854042" w:rsidP="00D639AA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sz w:val="22"/>
              </w:rPr>
            </w:pPr>
            <w:r w:rsidRPr="00854042">
              <w:rPr>
                <w:rFonts w:hAnsi="Century" w:hint="eastAsia"/>
                <w:spacing w:val="550"/>
                <w:kern w:val="0"/>
                <w:sz w:val="22"/>
                <w:fitText w:val="1540" w:id="-1412708863"/>
              </w:rPr>
              <w:t>業</w:t>
            </w:r>
            <w:r w:rsidRPr="00854042">
              <w:rPr>
                <w:rFonts w:hAnsi="Century" w:hint="eastAsia"/>
                <w:kern w:val="0"/>
                <w:sz w:val="22"/>
                <w:fitText w:val="1540" w:id="-1412708863"/>
              </w:rPr>
              <w:t>種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838E" w14:textId="77777777" w:rsidR="00854042" w:rsidRDefault="00854042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jc w:val="center"/>
              <w:rPr>
                <w:rFonts w:hAnsi="ＭＳ 明朝"/>
                <w:sz w:val="22"/>
              </w:rPr>
            </w:pPr>
          </w:p>
          <w:p w14:paraId="588F4E8B" w14:textId="77777777" w:rsidR="00854042" w:rsidRPr="005274C9" w:rsidRDefault="00854042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jc w:val="right"/>
              <w:rPr>
                <w:rFonts w:eastAsia="PMingLiU" w:hAnsi="Century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378A" w14:textId="1B045123" w:rsidR="00854042" w:rsidRPr="00867BAB" w:rsidRDefault="00854042" w:rsidP="00867BAB">
            <w:pPr>
              <w:autoSpaceDE w:val="0"/>
              <w:autoSpaceDN w:val="0"/>
              <w:spacing w:line="276" w:lineRule="auto"/>
              <w:ind w:rightChars="70" w:right="147"/>
              <w:jc w:val="center"/>
              <w:rPr>
                <w:rFonts w:hAnsi="ＭＳ 明朝"/>
                <w:sz w:val="22"/>
              </w:rPr>
            </w:pPr>
            <w:r w:rsidRPr="00867BAB">
              <w:rPr>
                <w:rFonts w:hAnsi="ＭＳ 明朝" w:hint="eastAsia"/>
                <w:sz w:val="22"/>
              </w:rPr>
              <w:t>ＦＡＸ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6489" w14:textId="77777777" w:rsidR="00854042" w:rsidRPr="00867BAB" w:rsidRDefault="00854042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jc w:val="right"/>
              <w:rPr>
                <w:rFonts w:eastAsiaTheme="minorEastAsia" w:hAnsi="Century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4C3" w14:textId="52D31CD8" w:rsidR="00854042" w:rsidRPr="00867BAB" w:rsidRDefault="00854042" w:rsidP="00867BAB">
            <w:pPr>
              <w:autoSpaceDE w:val="0"/>
              <w:autoSpaceDN w:val="0"/>
              <w:spacing w:line="276" w:lineRule="auto"/>
              <w:ind w:rightChars="70" w:right="147" w:firstLineChars="100" w:firstLine="180"/>
              <w:jc w:val="center"/>
              <w:rPr>
                <w:rFonts w:hAnsi="ＭＳ 明朝"/>
                <w:sz w:val="22"/>
              </w:rPr>
            </w:pPr>
            <w:r w:rsidRPr="00867BAB">
              <w:rPr>
                <w:rFonts w:hAnsi="ＭＳ 明朝" w:hint="eastAsia"/>
                <w:sz w:val="18"/>
              </w:rPr>
              <w:t>メール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148CE" w14:textId="024331F8" w:rsidR="00854042" w:rsidRPr="00867BAB" w:rsidRDefault="00854042" w:rsidP="00867BAB">
            <w:pPr>
              <w:autoSpaceDE w:val="0"/>
              <w:autoSpaceDN w:val="0"/>
              <w:spacing w:line="276" w:lineRule="auto"/>
              <w:ind w:rightChars="70" w:right="147"/>
              <w:jc w:val="center"/>
              <w:rPr>
                <w:rFonts w:eastAsiaTheme="minorEastAsia" w:hAnsi="Century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</w:t>
            </w:r>
          </w:p>
        </w:tc>
      </w:tr>
      <w:tr w:rsidR="00854042" w:rsidRPr="00760186" w14:paraId="7B90F662" w14:textId="12D59EDD" w:rsidTr="00564A6A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0DFB6E" w14:textId="77777777" w:rsidR="00854042" w:rsidRPr="00B44F76" w:rsidRDefault="00854042" w:rsidP="00262B91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kern w:val="0"/>
                <w:sz w:val="22"/>
                <w:lang w:eastAsia="zh-TW"/>
              </w:rPr>
            </w:pPr>
            <w:r w:rsidRPr="00B44F76">
              <w:rPr>
                <w:rFonts w:hAnsi="Century" w:hint="eastAsia"/>
                <w:spacing w:val="55"/>
                <w:kern w:val="0"/>
                <w:sz w:val="22"/>
                <w:fitText w:val="1540" w:id="-1184716800"/>
                <w:lang w:eastAsia="zh-TW"/>
              </w:rPr>
              <w:t>全従業員</w:t>
            </w:r>
            <w:r w:rsidRPr="00B44F76">
              <w:rPr>
                <w:rFonts w:hAnsi="Century" w:hint="eastAsia"/>
                <w:kern w:val="0"/>
                <w:sz w:val="22"/>
                <w:fitText w:val="1540" w:id="-1184716800"/>
                <w:lang w:eastAsia="zh-TW"/>
              </w:rPr>
              <w:t>数</w:t>
            </w:r>
          </w:p>
          <w:p w14:paraId="01043DB9" w14:textId="744A562C" w:rsidR="00B44F76" w:rsidRPr="006000F6" w:rsidRDefault="00B44F76" w:rsidP="00262B91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kern w:val="0"/>
                <w:szCs w:val="21"/>
                <w:lang w:eastAsia="zh-TW"/>
              </w:rPr>
            </w:pPr>
            <w:r w:rsidRPr="006000F6">
              <w:rPr>
                <w:rFonts w:hAnsi="Century" w:hint="eastAsia"/>
                <w:kern w:val="0"/>
                <w:szCs w:val="21"/>
                <w:lang w:eastAsia="zh-TW"/>
              </w:rPr>
              <w:t>（</w:t>
            </w:r>
            <w:r w:rsidR="006000F6" w:rsidRPr="006000F6">
              <w:rPr>
                <w:rFonts w:hAnsi="Century" w:hint="eastAsia"/>
                <w:kern w:val="0"/>
                <w:szCs w:val="21"/>
                <w:lang w:eastAsia="zh-TW"/>
              </w:rPr>
              <w:t>申請時点</w:t>
            </w:r>
            <w:r w:rsidRPr="006000F6">
              <w:rPr>
                <w:rFonts w:hAnsi="Century" w:hint="eastAsia"/>
                <w:kern w:val="0"/>
                <w:szCs w:val="21"/>
                <w:lang w:eastAsia="zh-TW"/>
              </w:rPr>
              <w:t>）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E4A847" w14:textId="49B40099" w:rsidR="00854042" w:rsidRPr="00854042" w:rsidRDefault="00854042" w:rsidP="00854042">
            <w:pPr>
              <w:autoSpaceDE w:val="0"/>
              <w:autoSpaceDN w:val="0"/>
              <w:spacing w:line="276" w:lineRule="auto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人</w:t>
            </w:r>
            <w:r w:rsidRPr="00854042">
              <w:rPr>
                <w:rFonts w:hAnsi="ＭＳ 明朝" w:hint="eastAsia"/>
                <w:sz w:val="16"/>
              </w:rPr>
              <w:t>（注２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C28F09" w14:textId="1994BFE9" w:rsidR="00854042" w:rsidRDefault="00585217" w:rsidP="00854042">
            <w:pPr>
              <w:autoSpaceDE w:val="0"/>
              <w:autoSpaceDN w:val="0"/>
              <w:spacing w:line="276" w:lineRule="auto"/>
              <w:ind w:rightChars="70" w:right="147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 </w:t>
            </w:r>
            <w:r w:rsidR="00854042" w:rsidRPr="00585217">
              <w:rPr>
                <w:rFonts w:hAnsi="ＭＳ 明朝" w:hint="eastAsia"/>
                <w:spacing w:val="39"/>
                <w:kern w:val="0"/>
                <w:fitText w:val="1365" w:id="-1410084350"/>
              </w:rPr>
              <w:t>町内事業</w:t>
            </w:r>
            <w:r w:rsidR="00854042" w:rsidRPr="00585217">
              <w:rPr>
                <w:rFonts w:hAnsi="ＭＳ 明朝" w:hint="eastAsia"/>
                <w:spacing w:val="2"/>
                <w:kern w:val="0"/>
                <w:fitText w:val="1365" w:id="-1410084350"/>
              </w:rPr>
              <w:t>所</w:t>
            </w:r>
          </w:p>
          <w:p w14:paraId="23C24C2E" w14:textId="7A931400" w:rsidR="00854042" w:rsidRPr="00854042" w:rsidRDefault="00585217" w:rsidP="00854042">
            <w:pPr>
              <w:autoSpaceDE w:val="0"/>
              <w:autoSpaceDN w:val="0"/>
              <w:spacing w:line="276" w:lineRule="auto"/>
              <w:ind w:rightChars="70" w:right="147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="00854042" w:rsidRPr="00585217">
              <w:rPr>
                <w:rFonts w:hAnsi="ＭＳ 明朝" w:hint="eastAsia"/>
                <w:spacing w:val="91"/>
                <w:kern w:val="0"/>
                <w:sz w:val="22"/>
                <w:fitText w:val="1430" w:id="-1410084349"/>
              </w:rPr>
              <w:t>従業員</w:t>
            </w:r>
            <w:r w:rsidR="00854042" w:rsidRPr="00585217">
              <w:rPr>
                <w:rFonts w:hAnsi="ＭＳ 明朝" w:hint="eastAsia"/>
                <w:spacing w:val="2"/>
                <w:kern w:val="0"/>
                <w:sz w:val="22"/>
                <w:fitText w:val="1430" w:id="-1410084349"/>
              </w:rPr>
              <w:t>数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C4480" w14:textId="161A3899" w:rsidR="00854042" w:rsidRDefault="00854042" w:rsidP="00854042">
            <w:pPr>
              <w:autoSpaceDE w:val="0"/>
              <w:autoSpaceDN w:val="0"/>
              <w:spacing w:line="276" w:lineRule="auto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Pr="005274C9">
              <w:rPr>
                <w:rFonts w:hAnsi="ＭＳ 明朝" w:hint="eastAsia"/>
                <w:sz w:val="22"/>
              </w:rPr>
              <w:t>人</w:t>
            </w:r>
            <w:r w:rsidRPr="00854042">
              <w:rPr>
                <w:rFonts w:hAnsi="ＭＳ 明朝" w:hint="eastAsia"/>
                <w:sz w:val="16"/>
              </w:rPr>
              <w:t>（注２）</w:t>
            </w:r>
          </w:p>
        </w:tc>
      </w:tr>
    </w:tbl>
    <w:p w14:paraId="0348FADA" w14:textId="77777777" w:rsidR="009D3E71" w:rsidRPr="00DC7050" w:rsidRDefault="009D3E71" w:rsidP="009D3E71">
      <w:pPr>
        <w:autoSpaceDE w:val="0"/>
        <w:autoSpaceDN w:val="0"/>
        <w:ind w:left="1260" w:hangingChars="700" w:hanging="1260"/>
        <w:jc w:val="left"/>
        <w:rPr>
          <w:rFonts w:hAnsi="Century"/>
          <w:sz w:val="18"/>
          <w:szCs w:val="18"/>
        </w:rPr>
      </w:pPr>
      <w:r w:rsidRPr="00DC7050">
        <w:rPr>
          <w:rFonts w:hAnsi="Century" w:hint="eastAsia"/>
          <w:sz w:val="18"/>
          <w:szCs w:val="18"/>
        </w:rPr>
        <w:t>注１）日中連絡がつく電話番号（携帯電話）を記載すること。</w:t>
      </w:r>
    </w:p>
    <w:p w14:paraId="21CC2A61" w14:textId="108D65E3" w:rsidR="009D3E71" w:rsidRPr="00DC7050" w:rsidRDefault="009D3E71" w:rsidP="009D3E71">
      <w:pPr>
        <w:autoSpaceDE w:val="0"/>
        <w:autoSpaceDN w:val="0"/>
        <w:jc w:val="left"/>
        <w:rPr>
          <w:rFonts w:hAnsi="Century"/>
          <w:sz w:val="18"/>
          <w:szCs w:val="18"/>
        </w:rPr>
      </w:pPr>
      <w:r w:rsidRPr="00DC7050">
        <w:rPr>
          <w:rFonts w:hAnsi="ＭＳ 明朝" w:cs="ＭＳ 明朝" w:hint="eastAsia"/>
          <w:sz w:val="18"/>
          <w:szCs w:val="18"/>
        </w:rPr>
        <w:t>注２）従業員数は</w:t>
      </w:r>
      <w:r w:rsidRPr="00DC7050">
        <w:rPr>
          <w:rFonts w:hAnsi="ＭＳ 明朝" w:hint="eastAsia"/>
          <w:sz w:val="18"/>
          <w:szCs w:val="18"/>
        </w:rPr>
        <w:t>役員</w:t>
      </w:r>
      <w:r w:rsidR="00867BAB">
        <w:rPr>
          <w:rFonts w:hAnsi="ＭＳ 明朝" w:hint="eastAsia"/>
          <w:sz w:val="18"/>
          <w:szCs w:val="18"/>
        </w:rPr>
        <w:t>、家族専従者</w:t>
      </w:r>
      <w:r w:rsidR="00854042">
        <w:rPr>
          <w:rFonts w:hAnsi="ＭＳ 明朝" w:hint="eastAsia"/>
          <w:sz w:val="18"/>
          <w:szCs w:val="18"/>
        </w:rPr>
        <w:t>、派遣社員、外国人研修生</w:t>
      </w:r>
      <w:r w:rsidRPr="00DC7050">
        <w:rPr>
          <w:rFonts w:hAnsi="ＭＳ 明朝" w:hint="eastAsia"/>
          <w:sz w:val="18"/>
          <w:szCs w:val="18"/>
        </w:rPr>
        <w:t>を含まない従業員数を記入すること。</w:t>
      </w:r>
    </w:p>
    <w:p w14:paraId="30829306" w14:textId="77777777" w:rsidR="009D3E71" w:rsidRPr="00D659B4" w:rsidRDefault="009D3E71" w:rsidP="00861CD2">
      <w:pPr>
        <w:autoSpaceDE w:val="0"/>
        <w:autoSpaceDN w:val="0"/>
        <w:snapToGrid w:val="0"/>
        <w:spacing w:line="120" w:lineRule="auto"/>
        <w:ind w:left="1540" w:hangingChars="700" w:hanging="1540"/>
        <w:jc w:val="left"/>
        <w:rPr>
          <w:rFonts w:hAnsi="Century"/>
          <w:sz w:val="22"/>
        </w:rPr>
      </w:pPr>
    </w:p>
    <w:p w14:paraId="315421DF" w14:textId="6D3A55D1" w:rsidR="009D3E71" w:rsidRDefault="009D3E71" w:rsidP="009D3E71">
      <w:pPr>
        <w:autoSpaceDE w:val="0"/>
        <w:autoSpaceDN w:val="0"/>
        <w:ind w:left="1540" w:hangingChars="700" w:hanging="154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２．従業員情報</w:t>
      </w:r>
      <w:r w:rsidRPr="00564A6A">
        <w:rPr>
          <w:rFonts w:hAnsi="Century" w:hint="eastAsia"/>
          <w:sz w:val="18"/>
        </w:rPr>
        <w:t>（役員</w:t>
      </w:r>
      <w:r w:rsidR="00867BAB" w:rsidRPr="00564A6A">
        <w:rPr>
          <w:rFonts w:hAnsi="Century" w:hint="eastAsia"/>
          <w:sz w:val="18"/>
        </w:rPr>
        <w:t>、家族専従者</w:t>
      </w:r>
      <w:r w:rsidR="00564A6A" w:rsidRPr="00564A6A">
        <w:rPr>
          <w:rFonts w:hAnsi="Century" w:hint="eastAsia"/>
          <w:sz w:val="18"/>
        </w:rPr>
        <w:t>、派遣社員、外国人研修生</w:t>
      </w:r>
      <w:r w:rsidRPr="00564A6A">
        <w:rPr>
          <w:rFonts w:hAnsi="Century" w:hint="eastAsia"/>
          <w:sz w:val="18"/>
        </w:rPr>
        <w:t>を除く）</w:t>
      </w:r>
      <w:r w:rsidR="00B90777">
        <w:rPr>
          <w:rFonts w:hAnsi="Century" w:hint="eastAsia"/>
          <w:sz w:val="18"/>
        </w:rPr>
        <w:t xml:space="preserve">　　　　　　　　　　　　　R</w:t>
      </w:r>
      <w:r w:rsidR="00295FEC">
        <w:rPr>
          <w:rFonts w:hAnsi="Century" w:hint="eastAsia"/>
          <w:sz w:val="18"/>
        </w:rPr>
        <w:t>8</w:t>
      </w:r>
      <w:r w:rsidR="00B90777">
        <w:rPr>
          <w:rFonts w:hAnsi="Century" w:hint="eastAsia"/>
          <w:sz w:val="18"/>
        </w:rPr>
        <w:t>.</w:t>
      </w:r>
      <w:r w:rsidR="00295FEC">
        <w:rPr>
          <w:rFonts w:hAnsi="Century" w:hint="eastAsia"/>
          <w:sz w:val="18"/>
        </w:rPr>
        <w:t>2</w:t>
      </w:r>
      <w:r w:rsidR="00B90777">
        <w:rPr>
          <w:rFonts w:hAnsi="Century" w:hint="eastAsia"/>
          <w:sz w:val="18"/>
        </w:rPr>
        <w:t>.1現在</w:t>
      </w:r>
    </w:p>
    <w:tbl>
      <w:tblPr>
        <w:tblW w:w="963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730"/>
        <w:gridCol w:w="1578"/>
        <w:gridCol w:w="510"/>
        <w:gridCol w:w="2772"/>
        <w:gridCol w:w="1536"/>
      </w:tblGrid>
      <w:tr w:rsidR="008D5156" w14:paraId="3893F7F4" w14:textId="3F8CAA76" w:rsidTr="008D5156">
        <w:trPr>
          <w:trHeight w:val="346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A43305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№</w:t>
            </w:r>
          </w:p>
        </w:tc>
        <w:tc>
          <w:tcPr>
            <w:tcW w:w="273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F9A4CB1" w14:textId="248E3D29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 w:rsidRPr="006000F6">
              <w:rPr>
                <w:rFonts w:hAnsi="Century" w:hint="eastAsia"/>
                <w:spacing w:val="146"/>
                <w:kern w:val="0"/>
                <w:sz w:val="22"/>
                <w:fitText w:val="1760" w:id="-1412702206"/>
              </w:rPr>
              <w:t>従業員</w:t>
            </w:r>
            <w:r w:rsidRPr="006000F6">
              <w:rPr>
                <w:rFonts w:hAnsi="Century" w:hint="eastAsia"/>
                <w:spacing w:val="2"/>
                <w:kern w:val="0"/>
                <w:sz w:val="22"/>
                <w:fitText w:val="1760" w:id="-1412702206"/>
              </w:rPr>
              <w:t>名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342F2AE" w14:textId="309C2C33" w:rsidR="008D5156" w:rsidRDefault="008D5156" w:rsidP="008D5156">
            <w:pPr>
              <w:autoSpaceDE w:val="0"/>
              <w:autoSpaceDN w:val="0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生年月日　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2D7CCCB6" w14:textId="157A635F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№</w:t>
            </w:r>
          </w:p>
        </w:tc>
        <w:tc>
          <w:tcPr>
            <w:tcW w:w="277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9DD4459" w14:textId="37A0A549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 w:rsidRPr="00BA0672">
              <w:rPr>
                <w:rFonts w:hAnsi="Century" w:hint="eastAsia"/>
                <w:spacing w:val="146"/>
                <w:kern w:val="0"/>
                <w:sz w:val="22"/>
                <w:fitText w:val="1760" w:id="-1412702207"/>
              </w:rPr>
              <w:t>従業員</w:t>
            </w:r>
            <w:r w:rsidRPr="00BA0672">
              <w:rPr>
                <w:rFonts w:hAnsi="Century" w:hint="eastAsia"/>
                <w:spacing w:val="2"/>
                <w:kern w:val="0"/>
                <w:sz w:val="22"/>
                <w:fitText w:val="1760" w:id="-1412702207"/>
              </w:rPr>
              <w:t>名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74544D" w14:textId="47FC3294" w:rsidR="008D5156" w:rsidRDefault="008D5156" w:rsidP="008D5156">
            <w:pPr>
              <w:autoSpaceDE w:val="0"/>
              <w:autoSpaceDN w:val="0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生年月日　</w:t>
            </w:r>
          </w:p>
        </w:tc>
      </w:tr>
      <w:tr w:rsidR="008D5156" w14:paraId="26BA8CDF" w14:textId="49097E98" w:rsidTr="008D5156">
        <w:trPr>
          <w:trHeight w:val="363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1F9C1B97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１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70902FE1" w14:textId="77777777" w:rsidR="008D5156" w:rsidRPr="00311F79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47948A00" w14:textId="77777777" w:rsidR="008D5156" w:rsidRPr="00311F79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4"/>
              </w:rPr>
            </w:pPr>
          </w:p>
        </w:tc>
        <w:tc>
          <w:tcPr>
            <w:tcW w:w="510" w:type="dxa"/>
            <w:vAlign w:val="center"/>
          </w:tcPr>
          <w:p w14:paraId="6689B43C" w14:textId="54C2932A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６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14:paraId="2C507C3A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4A77D8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8D5156" w14:paraId="0BFB1320" w14:textId="1698ECF0" w:rsidTr="008D5156">
        <w:trPr>
          <w:trHeight w:val="363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DBB0BA5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２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71D13AFA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19E1025E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2D086A1" w14:textId="5F92B2C4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７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14:paraId="116933F6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C66B50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8D5156" w14:paraId="60558C2C" w14:textId="78047679" w:rsidTr="008D5156">
        <w:trPr>
          <w:trHeight w:val="363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A19734A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３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3F5B60C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6E7D213C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455ADDE" w14:textId="3F9FBF5D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８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14:paraId="021AFC81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4208A0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8D5156" w14:paraId="2131CD47" w14:textId="1295BF64" w:rsidTr="008D5156">
        <w:trPr>
          <w:trHeight w:val="363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4CEF4D60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４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7666B80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2EEACEEB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F36B3EF" w14:textId="12AA6B80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９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14:paraId="0CF4AA31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DC2DB5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8D5156" w14:paraId="630E08CE" w14:textId="17A26753" w:rsidTr="008D5156">
        <w:trPr>
          <w:trHeight w:val="363"/>
        </w:trPr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DB07B2" w14:textId="7939FE5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５</w:t>
            </w:r>
          </w:p>
        </w:tc>
        <w:tc>
          <w:tcPr>
            <w:tcW w:w="273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A6FB6F9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BC4F6B7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7ACB321D" w14:textId="6540A348" w:rsidR="008D5156" w:rsidRDefault="008D5156" w:rsidP="003D2936">
            <w:pPr>
              <w:autoSpaceDE w:val="0"/>
              <w:autoSpaceDN w:val="0"/>
              <w:jc w:val="left"/>
              <w:rPr>
                <w:rFonts w:hAnsi="Century"/>
                <w:sz w:val="22"/>
              </w:rPr>
            </w:pPr>
            <w:r>
              <w:rPr>
                <w:rFonts w:hAnsi="Century"/>
                <w:sz w:val="22"/>
              </w:rPr>
              <w:t>1</w:t>
            </w:r>
            <w:r>
              <w:rPr>
                <w:rFonts w:hAnsi="Century" w:hint="eastAsia"/>
                <w:sz w:val="22"/>
              </w:rPr>
              <w:t>0</w:t>
            </w:r>
          </w:p>
        </w:tc>
        <w:tc>
          <w:tcPr>
            <w:tcW w:w="277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F19FD0F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2ABDA" w14:textId="77777777" w:rsidR="008D5156" w:rsidRDefault="008D5156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</w:tbl>
    <w:p w14:paraId="7868D6FA" w14:textId="7CCC6824" w:rsidR="003D2936" w:rsidRPr="009D3E71" w:rsidRDefault="003D2936" w:rsidP="009D3E71">
      <w:r w:rsidRPr="003D2936">
        <w:rPr>
          <w:rFonts w:hint="eastAsia"/>
          <w:sz w:val="18"/>
        </w:rPr>
        <w:t>※同じ内容が</w:t>
      </w:r>
      <w:r w:rsidR="00000FE4">
        <w:rPr>
          <w:rFonts w:hint="eastAsia"/>
          <w:sz w:val="18"/>
        </w:rPr>
        <w:t>わ</w:t>
      </w:r>
      <w:r w:rsidRPr="003D2936">
        <w:rPr>
          <w:rFonts w:hint="eastAsia"/>
          <w:sz w:val="18"/>
        </w:rPr>
        <w:t>かる名簿の添付に変えることも可能です。</w:t>
      </w:r>
      <w:r w:rsidR="00BA0672">
        <w:rPr>
          <w:rFonts w:hint="eastAsia"/>
          <w:sz w:val="18"/>
        </w:rPr>
        <w:t>１０人を超える場合は任意様式で名簿を添付してください。</w:t>
      </w:r>
    </w:p>
    <w:p w14:paraId="315233DF" w14:textId="399CCB1A" w:rsidR="009D3E71" w:rsidRDefault="009D3E71" w:rsidP="00861CD2">
      <w:pPr>
        <w:snapToGrid w:val="0"/>
        <w:spacing w:line="120" w:lineRule="auto"/>
      </w:pPr>
    </w:p>
    <w:p w14:paraId="5EABF8E7" w14:textId="1C9D238B" w:rsidR="003D2936" w:rsidRDefault="00000FE4" w:rsidP="003D2936">
      <w:pPr>
        <w:autoSpaceDE w:val="0"/>
        <w:autoSpaceDN w:val="0"/>
        <w:ind w:left="1540" w:hangingChars="700" w:hanging="1540"/>
        <w:jc w:val="left"/>
        <w:rPr>
          <w:rFonts w:hAnsi="ＭＳ 明朝"/>
          <w:sz w:val="22"/>
        </w:rPr>
      </w:pPr>
      <w:r>
        <w:rPr>
          <w:rFonts w:hAnsi="Century" w:hint="eastAsia"/>
          <w:sz w:val="22"/>
        </w:rPr>
        <w:t>３．</w:t>
      </w:r>
      <w:r w:rsidR="003D2936" w:rsidRPr="00760186">
        <w:rPr>
          <w:rFonts w:hAnsi="Century" w:hint="eastAsia"/>
          <w:sz w:val="22"/>
        </w:rPr>
        <w:t>振込口座</w:t>
      </w:r>
      <w:r w:rsidR="003D2936">
        <w:rPr>
          <w:rFonts w:hAnsi="Century" w:hint="eastAsia"/>
          <w:sz w:val="22"/>
        </w:rPr>
        <w:t>情報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843"/>
        <w:gridCol w:w="2410"/>
        <w:gridCol w:w="1417"/>
        <w:gridCol w:w="2817"/>
      </w:tblGrid>
      <w:tr w:rsidR="003D2936" w:rsidRPr="00DF12F2" w14:paraId="70F79CE0" w14:textId="77777777" w:rsidTr="00BA0672">
        <w:trPr>
          <w:trHeight w:val="732"/>
        </w:trPr>
        <w:tc>
          <w:tcPr>
            <w:tcW w:w="11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26B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振込先</w:t>
            </w:r>
          </w:p>
        </w:tc>
        <w:tc>
          <w:tcPr>
            <w:tcW w:w="848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B96F2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 xml:space="preserve">（　　　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　</w:t>
            </w:r>
            <w:r w:rsidRPr="00DF12F2">
              <w:rPr>
                <w:rFonts w:hint="eastAsia"/>
                <w:noProof/>
                <w:color w:val="000000" w:themeColor="text1"/>
              </w:rPr>
              <w:t>）銀行・信用金庫・</w:t>
            </w:r>
            <w:r>
              <w:rPr>
                <w:rFonts w:hint="eastAsia"/>
                <w:noProof/>
                <w:color w:val="000000" w:themeColor="text1"/>
              </w:rPr>
              <w:t>信用組合</w:t>
            </w:r>
            <w:r w:rsidRPr="00DF12F2">
              <w:rPr>
                <w:rFonts w:hint="eastAsia"/>
                <w:noProof/>
                <w:color w:val="000000" w:themeColor="text1"/>
              </w:rPr>
              <w:t>・農業協同組合</w:t>
            </w:r>
          </w:p>
          <w:p w14:paraId="3ADAA4F8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 xml:space="preserve">（　　　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</w:t>
            </w:r>
            <w:r w:rsidRPr="00DF12F2">
              <w:rPr>
                <w:rFonts w:hint="eastAsia"/>
                <w:noProof/>
                <w:color w:val="000000" w:themeColor="text1"/>
              </w:rPr>
              <w:t xml:space="preserve">　）本店・支店、※ゆうちょ銀行の場合（　　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DF12F2">
              <w:rPr>
                <w:rFonts w:hint="eastAsia"/>
                <w:noProof/>
                <w:color w:val="000000" w:themeColor="text1"/>
              </w:rPr>
              <w:t xml:space="preserve">　　）店</w:t>
            </w:r>
          </w:p>
        </w:tc>
      </w:tr>
      <w:tr w:rsidR="003D2936" w:rsidRPr="00DF12F2" w14:paraId="7DF798C7" w14:textId="77777777" w:rsidTr="00D639AA">
        <w:trPr>
          <w:trHeight w:val="541"/>
        </w:trPr>
        <w:tc>
          <w:tcPr>
            <w:tcW w:w="115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34F5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74F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種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98A7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普通　・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082D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番号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66117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</w:tr>
      <w:tr w:rsidR="003D2936" w:rsidRPr="00DF12F2" w14:paraId="3E1A3F33" w14:textId="77777777" w:rsidTr="00D639AA">
        <w:trPr>
          <w:trHeight w:val="243"/>
        </w:trPr>
        <w:tc>
          <w:tcPr>
            <w:tcW w:w="115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F9F0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FD3889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フリガナ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6EE37E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</w:tr>
      <w:tr w:rsidR="003D2936" w:rsidRPr="00DF12F2" w14:paraId="11C221DE" w14:textId="77777777" w:rsidTr="00D639AA">
        <w:trPr>
          <w:trHeight w:val="562"/>
        </w:trPr>
        <w:tc>
          <w:tcPr>
            <w:tcW w:w="11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F76CFC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21CB0C7" w14:textId="77777777" w:rsidR="003D2936" w:rsidRPr="00DF12F2" w:rsidRDefault="003D2936" w:rsidP="00D639AA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名義人</w:t>
            </w:r>
          </w:p>
        </w:tc>
        <w:tc>
          <w:tcPr>
            <w:tcW w:w="6644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82BB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</w:tr>
    </w:tbl>
    <w:p w14:paraId="4F2888A9" w14:textId="694F71DA" w:rsidR="009D3E71" w:rsidRPr="003D2936" w:rsidRDefault="009D3E71" w:rsidP="00861CD2">
      <w:pPr>
        <w:widowControl/>
        <w:spacing w:line="120" w:lineRule="auto"/>
        <w:ind w:rightChars="-284" w:right="-596"/>
        <w:jc w:val="left"/>
        <w:rPr>
          <w:rFonts w:hAnsi="ＭＳ 明朝"/>
          <w:sz w:val="22"/>
        </w:rPr>
      </w:pPr>
    </w:p>
    <w:p w14:paraId="716E0BF6" w14:textId="23EE4C41" w:rsidR="003D2936" w:rsidRDefault="00000FE4" w:rsidP="003D2936">
      <w:pPr>
        <w:ind w:rightChars="53" w:right="111"/>
        <w:rPr>
          <w:lang w:eastAsia="zh-TW"/>
        </w:rPr>
      </w:pPr>
      <w:r>
        <w:rPr>
          <w:rFonts w:hint="eastAsia"/>
        </w:rPr>
        <w:t>４．</w:t>
      </w:r>
      <w:r w:rsidR="00BE59D5">
        <w:rPr>
          <w:rFonts w:hint="eastAsia"/>
        </w:rPr>
        <w:t>提出書類</w:t>
      </w:r>
      <w:r w:rsidR="003D2936">
        <w:rPr>
          <w:rFonts w:hint="eastAsia"/>
        </w:rPr>
        <w:t>（□にチェックしてください。</w:t>
      </w:r>
      <w:r w:rsidR="003D2936">
        <w:rPr>
          <w:rFonts w:hint="eastAsia"/>
          <w:lang w:eastAsia="zh-TW"/>
        </w:rPr>
        <w:t>）</w:t>
      </w:r>
    </w:p>
    <w:p w14:paraId="1898EAEF" w14:textId="61D311F7" w:rsidR="003D2936" w:rsidRDefault="003D2936" w:rsidP="003D2936">
      <w:pPr>
        <w:ind w:rightChars="53" w:right="111"/>
        <w:rPr>
          <w:lang w:eastAsia="zh-TW"/>
        </w:rPr>
      </w:pPr>
      <w:r>
        <w:rPr>
          <w:rFonts w:hint="eastAsia"/>
          <w:lang w:eastAsia="zh-TW"/>
        </w:rPr>
        <w:t xml:space="preserve">　　□</w:t>
      </w:r>
      <w:r>
        <w:rPr>
          <w:rFonts w:hint="eastAsia"/>
          <w:sz w:val="22"/>
          <w:lang w:eastAsia="zh-TW"/>
        </w:rPr>
        <w:t>鏡石町</w:t>
      </w:r>
      <w:r w:rsidRPr="00760186">
        <w:rPr>
          <w:rFonts w:hint="eastAsia"/>
          <w:sz w:val="22"/>
          <w:lang w:eastAsia="zh-TW"/>
        </w:rPr>
        <w:t>物価高騰対策事業</w:t>
      </w:r>
      <w:r>
        <w:rPr>
          <w:rFonts w:hint="eastAsia"/>
          <w:sz w:val="22"/>
          <w:lang w:eastAsia="zh-TW"/>
        </w:rPr>
        <w:t>継続支援金</w:t>
      </w:r>
      <w:r w:rsidRPr="00760186">
        <w:rPr>
          <w:rFonts w:hint="eastAsia"/>
          <w:sz w:val="22"/>
          <w:lang w:eastAsia="zh-TW"/>
        </w:rPr>
        <w:t>交付申請書</w:t>
      </w:r>
      <w:r>
        <w:rPr>
          <w:rFonts w:hint="eastAsia"/>
          <w:sz w:val="22"/>
          <w:lang w:eastAsia="zh-TW"/>
        </w:rPr>
        <w:t>（様式</w:t>
      </w:r>
      <w:r w:rsidR="00864B8D">
        <w:rPr>
          <w:rFonts w:hint="eastAsia"/>
          <w:sz w:val="22"/>
          <w:lang w:eastAsia="zh-TW"/>
        </w:rPr>
        <w:t>第１号</w:t>
      </w:r>
      <w:r>
        <w:rPr>
          <w:rFonts w:hint="eastAsia"/>
          <w:sz w:val="22"/>
          <w:lang w:eastAsia="zh-TW"/>
        </w:rPr>
        <w:t>）</w:t>
      </w:r>
    </w:p>
    <w:p w14:paraId="14B7563D" w14:textId="1F78F685" w:rsidR="00950410" w:rsidRDefault="0058093D" w:rsidP="00890098">
      <w:pPr>
        <w:snapToGrid w:val="0"/>
        <w:ind w:rightChars="-138" w:right="-290"/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61358" wp14:editId="5239866F">
                <wp:simplePos x="0" y="0"/>
                <wp:positionH relativeFrom="column">
                  <wp:posOffset>438785</wp:posOffset>
                </wp:positionH>
                <wp:positionV relativeFrom="paragraph">
                  <wp:posOffset>63500</wp:posOffset>
                </wp:positionV>
                <wp:extent cx="47625" cy="200025"/>
                <wp:effectExtent l="0" t="0" r="28575" b="28575"/>
                <wp:wrapNone/>
                <wp:docPr id="354023963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0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38D1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34.55pt;margin-top:5pt;width:3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" adj="429" strokecolor="#4472c4 [3204]" strokeweight=".5pt">
                <v:stroke joinstyle="miter"/>
              </v:shape>
            </w:pict>
          </mc:Fallback>
        </mc:AlternateContent>
      </w:r>
      <w:r w:rsidR="00140886" w:rsidRPr="00890098">
        <w:rPr>
          <w:rFonts w:hAnsi="ＭＳ 明朝" w:hint="eastAsia"/>
          <w:szCs w:val="21"/>
        </w:rPr>
        <w:t xml:space="preserve">　　□</w:t>
      </w:r>
      <w:r>
        <w:rPr>
          <w:rFonts w:hAnsi="ＭＳ 明朝" w:hint="eastAsia"/>
          <w:szCs w:val="21"/>
        </w:rPr>
        <w:t xml:space="preserve">　</w:t>
      </w:r>
      <w:r w:rsidR="00950410">
        <w:rPr>
          <w:rFonts w:hAnsi="ＭＳ 明朝" w:hint="eastAsia"/>
          <w:szCs w:val="21"/>
        </w:rPr>
        <w:t>法人：</w:t>
      </w:r>
      <w:r w:rsidR="00890098">
        <w:rPr>
          <w:rFonts w:hAnsi="ＭＳ 明朝" w:hint="eastAsia"/>
          <w:szCs w:val="21"/>
        </w:rPr>
        <w:t>最新の</w:t>
      </w:r>
      <w:r w:rsidR="00950410" w:rsidRPr="00890098">
        <w:rPr>
          <w:rFonts w:hAnsi="ＭＳ 明朝" w:hint="eastAsia"/>
          <w:szCs w:val="21"/>
        </w:rPr>
        <w:t>法人税申告書 別表1の写し（電子申請の受信通知を添付）</w:t>
      </w:r>
    </w:p>
    <w:p w14:paraId="61CAAEE5" w14:textId="709B5EB8" w:rsidR="00890098" w:rsidRDefault="0058093D" w:rsidP="00950410">
      <w:pPr>
        <w:snapToGrid w:val="0"/>
        <w:ind w:rightChars="-138" w:right="-290" w:firstLineChars="200" w:firstLine="4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950410">
        <w:rPr>
          <w:rFonts w:hAnsi="ＭＳ 明朝" w:hint="eastAsia"/>
          <w:szCs w:val="21"/>
        </w:rPr>
        <w:t>個人：最新</w:t>
      </w:r>
      <w:r w:rsidR="00950410" w:rsidRPr="00890098">
        <w:rPr>
          <w:rFonts w:hAnsi="ＭＳ 明朝" w:hint="eastAsia"/>
          <w:szCs w:val="21"/>
        </w:rPr>
        <w:t>の</w:t>
      </w:r>
      <w:r w:rsidR="00950410">
        <w:rPr>
          <w:rFonts w:hAnsi="ＭＳ 明朝" w:hint="eastAsia"/>
          <w:szCs w:val="21"/>
        </w:rPr>
        <w:t>所得税</w:t>
      </w:r>
      <w:r w:rsidR="00890098">
        <w:rPr>
          <w:rFonts w:hAnsi="ＭＳ 明朝" w:hint="eastAsia"/>
          <w:szCs w:val="21"/>
        </w:rPr>
        <w:t>確定申告書</w:t>
      </w:r>
      <w:r w:rsidR="00950410">
        <w:rPr>
          <w:rFonts w:hAnsi="ＭＳ 明朝" w:hint="eastAsia"/>
          <w:szCs w:val="21"/>
        </w:rPr>
        <w:t xml:space="preserve"> </w:t>
      </w:r>
      <w:r w:rsidR="00950410" w:rsidRPr="00890098">
        <w:rPr>
          <w:rFonts w:hAnsi="ＭＳ 明朝" w:hint="eastAsia"/>
          <w:szCs w:val="21"/>
        </w:rPr>
        <w:t>第１表の写し</w:t>
      </w:r>
      <w:r w:rsidR="00890098" w:rsidRPr="00890098">
        <w:rPr>
          <w:rFonts w:hAnsi="ＭＳ 明朝" w:hint="eastAsia"/>
          <w:szCs w:val="21"/>
        </w:rPr>
        <w:t>（電子申請の受信通知を添付）</w:t>
      </w:r>
    </w:p>
    <w:p w14:paraId="30578F91" w14:textId="70C8C164" w:rsidR="00140886" w:rsidRDefault="00F77B09" w:rsidP="00F77B09">
      <w:pPr>
        <w:ind w:leftChars="300" w:left="630" w:rightChars="53" w:right="111"/>
      </w:pPr>
      <w:r>
        <w:rPr>
          <w:rFonts w:hint="eastAsia"/>
        </w:rPr>
        <w:t>※</w:t>
      </w:r>
      <w:r w:rsidR="001F20CD">
        <w:rPr>
          <w:rFonts w:hint="eastAsia"/>
        </w:rPr>
        <w:t>開業</w:t>
      </w:r>
      <w:r>
        <w:rPr>
          <w:rFonts w:hint="eastAsia"/>
        </w:rPr>
        <w:t>して決算期を迎えていない場合は開業</w:t>
      </w:r>
      <w:r w:rsidR="001F20CD">
        <w:rPr>
          <w:rFonts w:hint="eastAsia"/>
        </w:rPr>
        <w:t>届の写し</w:t>
      </w:r>
    </w:p>
    <w:p w14:paraId="7C60A064" w14:textId="0A5C04BB" w:rsidR="00000FE4" w:rsidRDefault="00140886" w:rsidP="00890098">
      <w:pPr>
        <w:ind w:rightChars="53" w:right="111"/>
      </w:pPr>
      <w:r>
        <w:rPr>
          <w:rFonts w:hint="eastAsia"/>
        </w:rPr>
        <w:t xml:space="preserve">　　□振込口座の通帳の写し</w:t>
      </w:r>
      <w:r w:rsidR="00000FE4">
        <w:rPr>
          <w:rFonts w:hint="eastAsia"/>
        </w:rPr>
        <w:t>（支店名がわかる箇所）</w:t>
      </w:r>
    </w:p>
    <w:p w14:paraId="4B8E98A5" w14:textId="77777777" w:rsidR="00950410" w:rsidRPr="00950410" w:rsidRDefault="00950410" w:rsidP="00890098">
      <w:pPr>
        <w:ind w:rightChars="53" w:right="111"/>
        <w:rPr>
          <w:sz w:val="16"/>
          <w:szCs w:val="16"/>
        </w:rPr>
      </w:pPr>
    </w:p>
    <w:p w14:paraId="786F6DA2" w14:textId="05122CCE" w:rsidR="00000FE4" w:rsidRDefault="00000FE4" w:rsidP="003E4EDE">
      <w:pPr>
        <w:ind w:rightChars="53" w:right="111"/>
      </w:pPr>
      <w:r>
        <w:rPr>
          <w:rFonts w:hint="eastAsia"/>
        </w:rPr>
        <w:t>５．誓約及び同意</w:t>
      </w:r>
      <w:r w:rsidR="00861CD2">
        <w:rPr>
          <w:rFonts w:hint="eastAsia"/>
        </w:rPr>
        <w:t>（□にチェックしてください。）</w:t>
      </w:r>
    </w:p>
    <w:p w14:paraId="75A0C634" w14:textId="16FCB0F1" w:rsidR="00000FE4" w:rsidRDefault="00000FE4" w:rsidP="003E4EDE">
      <w:pPr>
        <w:ind w:rightChars="53" w:right="111"/>
      </w:pPr>
      <w:r>
        <w:rPr>
          <w:rFonts w:hint="eastAsia"/>
        </w:rPr>
        <w:t xml:space="preserve">　　</w:t>
      </w:r>
      <w:r w:rsidR="00861CD2">
        <w:rPr>
          <w:rFonts w:hint="eastAsia"/>
        </w:rPr>
        <w:t>□</w:t>
      </w:r>
      <w:r>
        <w:rPr>
          <w:rFonts w:hint="eastAsia"/>
        </w:rPr>
        <w:t>記載内容に虚偽があった場合は</w:t>
      </w:r>
      <w:r w:rsidR="00311F79">
        <w:rPr>
          <w:rFonts w:hint="eastAsia"/>
        </w:rPr>
        <w:t>本</w:t>
      </w:r>
      <w:r>
        <w:rPr>
          <w:rFonts w:hint="eastAsia"/>
        </w:rPr>
        <w:t>支援金を返還することに従い異議申し立て</w:t>
      </w:r>
      <w:r w:rsidR="00564A6A">
        <w:rPr>
          <w:rFonts w:hint="eastAsia"/>
        </w:rPr>
        <w:t>し</w:t>
      </w:r>
      <w:r>
        <w:rPr>
          <w:rFonts w:hint="eastAsia"/>
        </w:rPr>
        <w:t>ません。</w:t>
      </w:r>
    </w:p>
    <w:p w14:paraId="6D398226" w14:textId="16FACD35" w:rsidR="00000FE4" w:rsidRDefault="00000FE4" w:rsidP="003E4EDE">
      <w:pPr>
        <w:ind w:rightChars="53" w:right="111"/>
      </w:pPr>
      <w:r>
        <w:rPr>
          <w:rFonts w:hint="eastAsia"/>
        </w:rPr>
        <w:t xml:space="preserve">　　</w:t>
      </w:r>
      <w:r w:rsidR="00861CD2">
        <w:rPr>
          <w:rFonts w:hint="eastAsia"/>
        </w:rPr>
        <w:t>□</w:t>
      </w:r>
      <w:r>
        <w:rPr>
          <w:rFonts w:hint="eastAsia"/>
        </w:rPr>
        <w:t>本申請の審査において、関係公簿の閲覧等により調査することに同意します。</w:t>
      </w:r>
    </w:p>
    <w:p w14:paraId="68FC78FC" w14:textId="298FA864" w:rsidR="00000FE4" w:rsidRPr="00861CD2" w:rsidRDefault="00861CD2" w:rsidP="003E4EDE">
      <w:pPr>
        <w:ind w:rightChars="53" w:right="111"/>
      </w:pPr>
      <w:r>
        <w:rPr>
          <w:rFonts w:hint="eastAsia"/>
        </w:rPr>
        <w:t xml:space="preserve">　　□私（申請者）は、反社会的勢力との関係は有しておりません。</w:t>
      </w:r>
    </w:p>
    <w:sectPr w:rsidR="00000FE4" w:rsidRPr="00861CD2" w:rsidSect="004A62C1">
      <w:pgSz w:w="11906" w:h="16838" w:code="9"/>
      <w:pgMar w:top="680" w:right="1134" w:bottom="45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50D1" w14:textId="77777777" w:rsidR="00CC4804" w:rsidRDefault="00CC4804" w:rsidP="00C57BF2">
      <w:r>
        <w:separator/>
      </w:r>
    </w:p>
  </w:endnote>
  <w:endnote w:type="continuationSeparator" w:id="0">
    <w:p w14:paraId="04F027A3" w14:textId="77777777" w:rsidR="00CC4804" w:rsidRDefault="00CC4804" w:rsidP="00C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B6AA" w14:textId="77777777" w:rsidR="00CC4804" w:rsidRDefault="00CC4804" w:rsidP="00C57BF2">
      <w:r>
        <w:separator/>
      </w:r>
    </w:p>
  </w:footnote>
  <w:footnote w:type="continuationSeparator" w:id="0">
    <w:p w14:paraId="0B9347CA" w14:textId="77777777" w:rsidR="00CC4804" w:rsidRDefault="00CC4804" w:rsidP="00C5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DAB"/>
    <w:multiLevelType w:val="hybridMultilevel"/>
    <w:tmpl w:val="0C64A4B6"/>
    <w:lvl w:ilvl="0" w:tplc="97AC2F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" w15:restartNumberingAfterBreak="0">
    <w:nsid w:val="18FB175E"/>
    <w:multiLevelType w:val="hybridMultilevel"/>
    <w:tmpl w:val="C3BC9924"/>
    <w:lvl w:ilvl="0" w:tplc="5CC440C2">
      <w:start w:val="2"/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2" w15:restartNumberingAfterBreak="0">
    <w:nsid w:val="194356A3"/>
    <w:multiLevelType w:val="hybridMultilevel"/>
    <w:tmpl w:val="5052EFE2"/>
    <w:lvl w:ilvl="0" w:tplc="C03E91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636FA2"/>
    <w:multiLevelType w:val="hybridMultilevel"/>
    <w:tmpl w:val="840E9F8E"/>
    <w:lvl w:ilvl="0" w:tplc="BCFC8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A84B9F"/>
    <w:multiLevelType w:val="hybridMultilevel"/>
    <w:tmpl w:val="FFA282BA"/>
    <w:lvl w:ilvl="0" w:tplc="0DB8D11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9421925">
    <w:abstractNumId w:val="3"/>
  </w:num>
  <w:num w:numId="2" w16cid:durableId="1921477578">
    <w:abstractNumId w:val="1"/>
  </w:num>
  <w:num w:numId="3" w16cid:durableId="1868712917">
    <w:abstractNumId w:val="2"/>
  </w:num>
  <w:num w:numId="4" w16cid:durableId="190001571">
    <w:abstractNumId w:val="4"/>
  </w:num>
  <w:num w:numId="5" w16cid:durableId="144083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96"/>
    <w:rsid w:val="00000FE4"/>
    <w:rsid w:val="00006DBD"/>
    <w:rsid w:val="000113A4"/>
    <w:rsid w:val="00051963"/>
    <w:rsid w:val="000D09DF"/>
    <w:rsid w:val="000D5981"/>
    <w:rsid w:val="000D6236"/>
    <w:rsid w:val="00102696"/>
    <w:rsid w:val="0011265F"/>
    <w:rsid w:val="00135CC3"/>
    <w:rsid w:val="00140886"/>
    <w:rsid w:val="00150A4D"/>
    <w:rsid w:val="00155254"/>
    <w:rsid w:val="0019309D"/>
    <w:rsid w:val="001C30A4"/>
    <w:rsid w:val="001D4AC2"/>
    <w:rsid w:val="001D7FD0"/>
    <w:rsid w:val="001E31A7"/>
    <w:rsid w:val="001F20CD"/>
    <w:rsid w:val="002032F7"/>
    <w:rsid w:val="0021532E"/>
    <w:rsid w:val="002171E8"/>
    <w:rsid w:val="00262B91"/>
    <w:rsid w:val="0027406C"/>
    <w:rsid w:val="00295FEC"/>
    <w:rsid w:val="002C61CC"/>
    <w:rsid w:val="002D0D16"/>
    <w:rsid w:val="002D2D32"/>
    <w:rsid w:val="00300327"/>
    <w:rsid w:val="00306139"/>
    <w:rsid w:val="00311F79"/>
    <w:rsid w:val="00317478"/>
    <w:rsid w:val="0032154B"/>
    <w:rsid w:val="00333F8A"/>
    <w:rsid w:val="003435D9"/>
    <w:rsid w:val="00347A3B"/>
    <w:rsid w:val="003829B3"/>
    <w:rsid w:val="003871D5"/>
    <w:rsid w:val="0039764E"/>
    <w:rsid w:val="003B4B2E"/>
    <w:rsid w:val="003D2936"/>
    <w:rsid w:val="003E0129"/>
    <w:rsid w:val="003E4EDE"/>
    <w:rsid w:val="003E70E7"/>
    <w:rsid w:val="003F7D8E"/>
    <w:rsid w:val="0042007C"/>
    <w:rsid w:val="00433B06"/>
    <w:rsid w:val="004A62C1"/>
    <w:rsid w:val="004B2357"/>
    <w:rsid w:val="005123A9"/>
    <w:rsid w:val="005274C9"/>
    <w:rsid w:val="00552FE0"/>
    <w:rsid w:val="00553011"/>
    <w:rsid w:val="00564A6A"/>
    <w:rsid w:val="0058093D"/>
    <w:rsid w:val="00585217"/>
    <w:rsid w:val="005A04CF"/>
    <w:rsid w:val="005C5BCD"/>
    <w:rsid w:val="005D6B0D"/>
    <w:rsid w:val="005E0D8D"/>
    <w:rsid w:val="006000F6"/>
    <w:rsid w:val="00663714"/>
    <w:rsid w:val="00684C82"/>
    <w:rsid w:val="006A691A"/>
    <w:rsid w:val="006D581C"/>
    <w:rsid w:val="006F0CE7"/>
    <w:rsid w:val="00730E0F"/>
    <w:rsid w:val="00731B84"/>
    <w:rsid w:val="00735C77"/>
    <w:rsid w:val="00760186"/>
    <w:rsid w:val="0077311B"/>
    <w:rsid w:val="00785B71"/>
    <w:rsid w:val="00785D6F"/>
    <w:rsid w:val="0079629C"/>
    <w:rsid w:val="007A4C01"/>
    <w:rsid w:val="007B3CE2"/>
    <w:rsid w:val="007C5BA9"/>
    <w:rsid w:val="00803C7A"/>
    <w:rsid w:val="00823F0A"/>
    <w:rsid w:val="00854042"/>
    <w:rsid w:val="00861CD2"/>
    <w:rsid w:val="0086425F"/>
    <w:rsid w:val="00864B8D"/>
    <w:rsid w:val="00867BAB"/>
    <w:rsid w:val="00890098"/>
    <w:rsid w:val="00894B82"/>
    <w:rsid w:val="008A34A8"/>
    <w:rsid w:val="008C2382"/>
    <w:rsid w:val="008D1FEA"/>
    <w:rsid w:val="008D5156"/>
    <w:rsid w:val="00920507"/>
    <w:rsid w:val="00924F4E"/>
    <w:rsid w:val="00925AA6"/>
    <w:rsid w:val="0092679E"/>
    <w:rsid w:val="00950410"/>
    <w:rsid w:val="00987FC6"/>
    <w:rsid w:val="0099591A"/>
    <w:rsid w:val="009A03EB"/>
    <w:rsid w:val="009D3E71"/>
    <w:rsid w:val="009D4A5F"/>
    <w:rsid w:val="00A24141"/>
    <w:rsid w:val="00A36BB4"/>
    <w:rsid w:val="00A5573E"/>
    <w:rsid w:val="00A7114F"/>
    <w:rsid w:val="00A74D1A"/>
    <w:rsid w:val="00A762D2"/>
    <w:rsid w:val="00A8296D"/>
    <w:rsid w:val="00A86DC3"/>
    <w:rsid w:val="00A915B8"/>
    <w:rsid w:val="00AC0FE4"/>
    <w:rsid w:val="00AE3B0C"/>
    <w:rsid w:val="00AE62D3"/>
    <w:rsid w:val="00B035E2"/>
    <w:rsid w:val="00B36B1C"/>
    <w:rsid w:val="00B44F76"/>
    <w:rsid w:val="00B53BE0"/>
    <w:rsid w:val="00B90777"/>
    <w:rsid w:val="00B90DA3"/>
    <w:rsid w:val="00BA0672"/>
    <w:rsid w:val="00BC1D84"/>
    <w:rsid w:val="00BD330C"/>
    <w:rsid w:val="00BE0CBB"/>
    <w:rsid w:val="00BE59D5"/>
    <w:rsid w:val="00BF050D"/>
    <w:rsid w:val="00C121BA"/>
    <w:rsid w:val="00C44CE7"/>
    <w:rsid w:val="00C45D52"/>
    <w:rsid w:val="00C5419F"/>
    <w:rsid w:val="00C55753"/>
    <w:rsid w:val="00C57BF2"/>
    <w:rsid w:val="00C63EE6"/>
    <w:rsid w:val="00C659D0"/>
    <w:rsid w:val="00C8079A"/>
    <w:rsid w:val="00C87CD1"/>
    <w:rsid w:val="00CC4804"/>
    <w:rsid w:val="00CD7F4C"/>
    <w:rsid w:val="00D06335"/>
    <w:rsid w:val="00D5230F"/>
    <w:rsid w:val="00D63FDE"/>
    <w:rsid w:val="00D659B4"/>
    <w:rsid w:val="00DA7483"/>
    <w:rsid w:val="00DB39F1"/>
    <w:rsid w:val="00DC7050"/>
    <w:rsid w:val="00DE0560"/>
    <w:rsid w:val="00E10521"/>
    <w:rsid w:val="00E1172D"/>
    <w:rsid w:val="00E121B7"/>
    <w:rsid w:val="00E22340"/>
    <w:rsid w:val="00E43B34"/>
    <w:rsid w:val="00E53B9C"/>
    <w:rsid w:val="00E62B62"/>
    <w:rsid w:val="00E90088"/>
    <w:rsid w:val="00EA19AA"/>
    <w:rsid w:val="00EC4404"/>
    <w:rsid w:val="00EE006C"/>
    <w:rsid w:val="00F47A92"/>
    <w:rsid w:val="00F47ECF"/>
    <w:rsid w:val="00F50A5E"/>
    <w:rsid w:val="00F77B09"/>
    <w:rsid w:val="00FB5669"/>
    <w:rsid w:val="00FC4506"/>
    <w:rsid w:val="00FC7FE0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BDADF"/>
  <w15:chartTrackingRefBased/>
  <w15:docId w15:val="{F941BFFB-5DE8-4DB0-9B99-29F39F0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2FE0"/>
    <w:pPr>
      <w:jc w:val="center"/>
    </w:pPr>
  </w:style>
  <w:style w:type="character" w:customStyle="1" w:styleId="a5">
    <w:name w:val="記 (文字)"/>
    <w:basedOn w:val="a0"/>
    <w:link w:val="a4"/>
    <w:uiPriority w:val="99"/>
    <w:rsid w:val="00552FE0"/>
  </w:style>
  <w:style w:type="paragraph" w:styleId="a6">
    <w:name w:val="Closing"/>
    <w:basedOn w:val="a"/>
    <w:link w:val="a7"/>
    <w:uiPriority w:val="99"/>
    <w:unhideWhenUsed/>
    <w:rsid w:val="00552FE0"/>
    <w:pPr>
      <w:jc w:val="right"/>
    </w:pPr>
  </w:style>
  <w:style w:type="character" w:customStyle="1" w:styleId="a7">
    <w:name w:val="結語 (文字)"/>
    <w:basedOn w:val="a0"/>
    <w:link w:val="a6"/>
    <w:uiPriority w:val="99"/>
    <w:rsid w:val="00552FE0"/>
  </w:style>
  <w:style w:type="paragraph" w:styleId="a8">
    <w:name w:val="header"/>
    <w:basedOn w:val="a"/>
    <w:link w:val="a9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BF2"/>
  </w:style>
  <w:style w:type="paragraph" w:styleId="aa">
    <w:name w:val="footer"/>
    <w:basedOn w:val="a"/>
    <w:link w:val="ab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BF2"/>
  </w:style>
  <w:style w:type="paragraph" w:styleId="ac">
    <w:name w:val="Balloon Text"/>
    <w:basedOn w:val="a"/>
    <w:link w:val="ad"/>
    <w:uiPriority w:val="99"/>
    <w:semiHidden/>
    <w:unhideWhenUsed/>
    <w:rsid w:val="00C4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C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0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2F3F-CDCE-43B5-8188-3EF6E3F1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光徳</dc:creator>
  <cp:lastModifiedBy>kagamiishi149</cp:lastModifiedBy>
  <cp:revision>2</cp:revision>
  <dcterms:created xsi:type="dcterms:W3CDTF">2026-03-03T02:58:00Z</dcterms:created>
  <dcterms:modified xsi:type="dcterms:W3CDTF">2026-03-03T02:58:00Z</dcterms:modified>
</cp:coreProperties>
</file>